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0C42" w:rsidRDefault="00B84338">
      <w:r>
        <w:fldChar w:fldCharType="begin"/>
      </w:r>
      <w:r>
        <w:instrText>HYPERLINK "https://www.youtube.com/watch?v=h4kBcmIYIZ4&amp;ab_channel=GreatLearning"</w:instrText>
      </w:r>
      <w:r>
        <w:fldChar w:fldCharType="separate"/>
      </w:r>
      <w:r w:rsidR="00F30420" w:rsidRPr="00DD0B08">
        <w:rPr>
          <w:rStyle w:val="Hyperlink"/>
        </w:rPr>
        <w:t>https://www.youtube.com/watch?v=h4kBcmIYIZ4&amp;ab_channel=GreatLearning</w:t>
      </w:r>
      <w:r>
        <w:fldChar w:fldCharType="end"/>
      </w:r>
    </w:p>
    <w:p w:rsidR="00F30420" w:rsidRDefault="00B84338">
      <w:hyperlink r:id="rId5" w:history="1">
        <w:r w:rsidR="00F30420" w:rsidRPr="00DD0B08">
          <w:rPr>
            <w:rStyle w:val="Hyperlink"/>
          </w:rPr>
          <w:t>https://www.youtube.com/watch?v=_fbN5msjZkU&amp;ab_channel=EngineersGrowth</w:t>
        </w:r>
      </w:hyperlink>
    </w:p>
    <w:p w:rsidR="00F30420" w:rsidRDefault="00B84338">
      <w:hyperlink r:id="rId6" w:history="1">
        <w:r w:rsidR="00F30420" w:rsidRPr="00DD0B08">
          <w:rPr>
            <w:rStyle w:val="Hyperlink"/>
          </w:rPr>
          <w:t>https://www.youtube.com/watch?v=P7hgmMlw6CY&amp;t=2761s&amp;ab_channel=BangOnTheory</w:t>
        </w:r>
      </w:hyperlink>
    </w:p>
    <w:p w:rsidR="00F30420" w:rsidRDefault="00F30420"/>
    <w:p w:rsidR="00FD1112" w:rsidRDefault="00AF0C42">
      <w:proofErr w:type="gramStart"/>
      <w:r>
        <w:t>1)feature</w:t>
      </w:r>
      <w:proofErr w:type="gramEnd"/>
      <w:r>
        <w:t xml:space="preserve"> of java??</w:t>
      </w:r>
    </w:p>
    <w:p w:rsidR="00AF0C42" w:rsidRDefault="00AF0C42">
      <w:r>
        <w:t>Simple</w:t>
      </w:r>
    </w:p>
    <w:p w:rsidR="00AF0C42" w:rsidRDefault="00AF0C42">
      <w:r>
        <w:t>Object oriented</w:t>
      </w:r>
    </w:p>
    <w:p w:rsidR="00AF0C42" w:rsidRDefault="00AF0C42">
      <w:r>
        <w:t>Robust</w:t>
      </w:r>
    </w:p>
    <w:p w:rsidR="00AF0C42" w:rsidRDefault="00AF0C42">
      <w:r>
        <w:t>Platform independent</w:t>
      </w:r>
    </w:p>
    <w:p w:rsidR="00AF0C42" w:rsidRDefault="00AF0C42">
      <w:r>
        <w:t>Secure</w:t>
      </w:r>
    </w:p>
    <w:p w:rsidR="00AF0C42" w:rsidRDefault="00AF0C42">
      <w:proofErr w:type="spellStart"/>
      <w:r>
        <w:t>Multithreded</w:t>
      </w:r>
      <w:proofErr w:type="spellEnd"/>
    </w:p>
    <w:p w:rsidR="00AF0C42" w:rsidRDefault="00AF0C42">
      <w:r>
        <w:t>Distributed</w:t>
      </w:r>
    </w:p>
    <w:p w:rsidR="00AF0C42" w:rsidRDefault="00AF0C42">
      <w:r>
        <w:t>High performance</w:t>
      </w:r>
    </w:p>
    <w:p w:rsidR="00AF0C42" w:rsidRDefault="00AF0C42">
      <w:proofErr w:type="gramStart"/>
      <w:r>
        <w:t>2)</w:t>
      </w:r>
      <w:proofErr w:type="spellStart"/>
      <w:r>
        <w:t>kewwords</w:t>
      </w:r>
      <w:proofErr w:type="spellEnd"/>
      <w:proofErr w:type="gramEnd"/>
      <w:r>
        <w:t xml:space="preserve"> in java?</w:t>
      </w:r>
    </w:p>
    <w:p w:rsidR="00AF0C42" w:rsidRDefault="00AF0C42">
      <w:r>
        <w:t xml:space="preserve">It is reserved word which used in </w:t>
      </w:r>
      <w:proofErr w:type="spellStart"/>
      <w:r>
        <w:t>indentifire</w:t>
      </w:r>
      <w:proofErr w:type="gramStart"/>
      <w:r>
        <w:t>,function</w:t>
      </w:r>
      <w:proofErr w:type="spellEnd"/>
      <w:proofErr w:type="gramEnd"/>
    </w:p>
    <w:p w:rsidR="00AF0C42" w:rsidRDefault="00AF0C42">
      <w:r>
        <w:t xml:space="preserve">There are </w:t>
      </w:r>
      <w:proofErr w:type="gramStart"/>
      <w:r>
        <w:t>52 keyword</w:t>
      </w:r>
      <w:proofErr w:type="gramEnd"/>
      <w:r>
        <w:t xml:space="preserve"> in java8</w:t>
      </w:r>
    </w:p>
    <w:p w:rsidR="00AF0C42" w:rsidRDefault="00AF0C42">
      <w:r>
        <w:t xml:space="preserve">Keywords are:-final, </w:t>
      </w:r>
      <w:proofErr w:type="spellStart"/>
      <w:r>
        <w:t>int</w:t>
      </w:r>
      <w:proofErr w:type="gramStart"/>
      <w:r>
        <w:t>,break,if,else</w:t>
      </w:r>
      <w:proofErr w:type="spellEnd"/>
      <w:proofErr w:type="gramEnd"/>
      <w:r>
        <w:t xml:space="preserve"> etc</w:t>
      </w:r>
    </w:p>
    <w:p w:rsidR="00AF0C42" w:rsidRDefault="00AF0C42">
      <w:proofErr w:type="gramStart"/>
      <w:r>
        <w:t>3)what</w:t>
      </w:r>
      <w:proofErr w:type="gramEnd"/>
      <w:r>
        <w:t xml:space="preserve"> are literal in java??</w:t>
      </w:r>
    </w:p>
    <w:p w:rsidR="00AF0C42" w:rsidRDefault="00AF0C42">
      <w:r>
        <w:t>Literal refer to variable or constant</w:t>
      </w:r>
    </w:p>
    <w:p w:rsidR="00AF0C42" w:rsidRDefault="00AF0C42">
      <w:r>
        <w:t>5 type of literal are:-</w:t>
      </w:r>
    </w:p>
    <w:p w:rsidR="00AF0C42" w:rsidRDefault="00AF0C42">
      <w:r>
        <w:t>String)</w:t>
      </w:r>
    </w:p>
    <w:p w:rsidR="00AF0C42" w:rsidRDefault="00AF0C42">
      <w:r>
        <w:t>Integer</w:t>
      </w:r>
    </w:p>
    <w:p w:rsidR="00AF0C42" w:rsidRDefault="00AF0C42">
      <w:r>
        <w:t>Boolean</w:t>
      </w:r>
    </w:p>
    <w:p w:rsidR="00AF0C42" w:rsidRDefault="00AF0C42">
      <w:r>
        <w:t>Char</w:t>
      </w:r>
    </w:p>
    <w:p w:rsidR="00AF0C42" w:rsidRDefault="00AF0C42">
      <w:r>
        <w:t>Floating point</w:t>
      </w:r>
    </w:p>
    <w:p w:rsidR="00F30420" w:rsidRDefault="00F30420">
      <w:r>
        <w:lastRenderedPageBreak/>
        <w:t xml:space="preserve">6) </w:t>
      </w:r>
      <w:proofErr w:type="gramStart"/>
      <w:r>
        <w:t>difference  b</w:t>
      </w:r>
      <w:proofErr w:type="gramEnd"/>
      <w:r>
        <w:t>/w JDK/JVM/JRE?</w:t>
      </w:r>
    </w:p>
    <w:p w:rsidR="00F30420" w:rsidRDefault="00F30420"/>
    <w:p w:rsidR="00F30420" w:rsidRDefault="00F30420"/>
    <w:p w:rsidR="00F30420" w:rsidRDefault="0074658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2.5pt">
            <v:imagedata r:id="rId7" o:title="JDK-JRE-JVM"/>
          </v:shape>
        </w:pict>
      </w:r>
    </w:p>
    <w:p w:rsidR="00F30420" w:rsidRDefault="00F30420">
      <w:r>
        <w:t>JDK:</w:t>
      </w:r>
    </w:p>
    <w:p w:rsidR="00F30420" w:rsidRDefault="00F30420">
      <w:proofErr w:type="gramStart"/>
      <w:r>
        <w:t>1)it</w:t>
      </w:r>
      <w:proofErr w:type="gramEnd"/>
      <w:r>
        <w:t xml:space="preserve"> is java development kit</w:t>
      </w:r>
    </w:p>
    <w:p w:rsidR="00F30420" w:rsidRDefault="00F30420">
      <w:proofErr w:type="gramStart"/>
      <w:r>
        <w:t>2)it</w:t>
      </w:r>
      <w:proofErr w:type="gramEnd"/>
      <w:r>
        <w:t xml:space="preserve"> role is </w:t>
      </w:r>
      <w:proofErr w:type="spellStart"/>
      <w:r>
        <w:t>compile,document</w:t>
      </w:r>
      <w:proofErr w:type="spellEnd"/>
      <w:r>
        <w:t>, package</w:t>
      </w:r>
    </w:p>
    <w:p w:rsidR="00F30420" w:rsidRDefault="00F30420">
      <w:proofErr w:type="gramStart"/>
      <w:r>
        <w:t>3)It</w:t>
      </w:r>
      <w:proofErr w:type="gramEnd"/>
      <w:r>
        <w:t xml:space="preserve"> contain </w:t>
      </w:r>
      <w:proofErr w:type="spellStart"/>
      <w:r>
        <w:t>jre</w:t>
      </w:r>
      <w:proofErr w:type="spellEnd"/>
      <w:r>
        <w:t>+ development tools</w:t>
      </w:r>
    </w:p>
    <w:p w:rsidR="00F30420" w:rsidRDefault="00F30420">
      <w:r>
        <w:t>JRE:</w:t>
      </w:r>
    </w:p>
    <w:p w:rsidR="00F30420" w:rsidRDefault="00F30420">
      <w:proofErr w:type="gramStart"/>
      <w:r>
        <w:t>1)It</w:t>
      </w:r>
      <w:proofErr w:type="gramEnd"/>
      <w:r>
        <w:t xml:space="preserve"> is java runtime engine</w:t>
      </w:r>
    </w:p>
    <w:p w:rsidR="00F30420" w:rsidRDefault="00F30420">
      <w:proofErr w:type="gramStart"/>
      <w:r>
        <w:t>2)It</w:t>
      </w:r>
      <w:proofErr w:type="gramEnd"/>
      <w:r>
        <w:t xml:space="preserve"> is runtime engine java </w:t>
      </w:r>
      <w:proofErr w:type="spellStart"/>
      <w:r>
        <w:t>bytecode</w:t>
      </w:r>
      <w:proofErr w:type="spellEnd"/>
      <w:r>
        <w:t xml:space="preserve"> is executed</w:t>
      </w:r>
    </w:p>
    <w:p w:rsidR="00F30420" w:rsidRDefault="00F30420">
      <w:proofErr w:type="gramStart"/>
      <w:r>
        <w:t>3)It</w:t>
      </w:r>
      <w:proofErr w:type="gramEnd"/>
      <w:r>
        <w:t xml:space="preserve"> is physically exist</w:t>
      </w:r>
    </w:p>
    <w:p w:rsidR="00F30420" w:rsidRDefault="00F30420">
      <w:proofErr w:type="gramStart"/>
      <w:r>
        <w:t>4)It</w:t>
      </w:r>
      <w:proofErr w:type="gramEnd"/>
      <w:r>
        <w:t xml:space="preserve"> is the implementation of </w:t>
      </w:r>
      <w:proofErr w:type="spellStart"/>
      <w:r>
        <w:t>jvm</w:t>
      </w:r>
      <w:proofErr w:type="spellEnd"/>
    </w:p>
    <w:p w:rsidR="00F30420" w:rsidRDefault="00F30420">
      <w:r>
        <w:t>JVM:</w:t>
      </w:r>
    </w:p>
    <w:p w:rsidR="00F30420" w:rsidRDefault="00F30420">
      <w:proofErr w:type="gramStart"/>
      <w:r>
        <w:t>1)It</w:t>
      </w:r>
      <w:proofErr w:type="gramEnd"/>
      <w:r>
        <w:t xml:space="preserve"> is java virtual machine</w:t>
      </w:r>
    </w:p>
    <w:p w:rsidR="00F30420" w:rsidRDefault="00F30420">
      <w:r>
        <w:t>2)</w:t>
      </w:r>
      <w:r w:rsidRPr="00F30420">
        <w:t xml:space="preserve"> </w:t>
      </w:r>
      <w:proofErr w:type="gramStart"/>
      <w:r>
        <w:t>is</w:t>
      </w:r>
      <w:proofErr w:type="gramEnd"/>
      <w:r>
        <w:t xml:space="preserve"> runtime engine java </w:t>
      </w:r>
      <w:proofErr w:type="spellStart"/>
      <w:r>
        <w:t>bytecode</w:t>
      </w:r>
      <w:proofErr w:type="spellEnd"/>
      <w:r>
        <w:t xml:space="preserve"> is executed</w:t>
      </w:r>
    </w:p>
    <w:p w:rsidR="00F30420" w:rsidRDefault="00F30420">
      <w:proofErr w:type="gramStart"/>
      <w:r>
        <w:lastRenderedPageBreak/>
        <w:t>3)It</w:t>
      </w:r>
      <w:proofErr w:type="gramEnd"/>
      <w:r>
        <w:t xml:space="preserve"> is abstract/</w:t>
      </w:r>
      <w:proofErr w:type="spellStart"/>
      <w:r>
        <w:t>virual</w:t>
      </w:r>
      <w:proofErr w:type="spellEnd"/>
    </w:p>
    <w:p w:rsidR="00F30420" w:rsidRDefault="00F30420">
      <w:proofErr w:type="gramStart"/>
      <w:r>
        <w:t>4)it</w:t>
      </w:r>
      <w:proofErr w:type="gramEnd"/>
      <w:r>
        <w:t xml:space="preserve"> follow 3 notation specification, implementation and runtime instance</w:t>
      </w:r>
    </w:p>
    <w:p w:rsidR="00F30420" w:rsidRDefault="00F30420">
      <w:proofErr w:type="gramStart"/>
      <w:r>
        <w:t>7)what</w:t>
      </w:r>
      <w:proofErr w:type="gramEnd"/>
      <w:r>
        <w:t xml:space="preserve"> is platform independent?</w:t>
      </w:r>
    </w:p>
    <w:p w:rsidR="00AF0C42" w:rsidRDefault="00746589">
      <w:r>
        <w:pict>
          <v:shape id="_x0000_i1026" type="#_x0000_t75" style="width:198pt;height:143.25pt">
            <v:imagedata r:id="rId8" o:title="images (1)"/>
          </v:shape>
        </w:pict>
      </w:r>
    </w:p>
    <w:p w:rsidR="003660CB" w:rsidRDefault="003660CB">
      <w:proofErr w:type="spellStart"/>
      <w:r>
        <w:t>Bycode</w:t>
      </w:r>
      <w:proofErr w:type="spellEnd"/>
      <w:r>
        <w:t xml:space="preserve"> is running on any system</w:t>
      </w:r>
    </w:p>
    <w:p w:rsidR="00F30420" w:rsidRDefault="00F30420"/>
    <w:p w:rsidR="00F30420" w:rsidRDefault="00F30420">
      <w:proofErr w:type="gramStart"/>
      <w:r>
        <w:t>8)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mean?</w:t>
      </w:r>
    </w:p>
    <w:p w:rsidR="00F30420" w:rsidRDefault="00F30420">
      <w:proofErr w:type="gramStart"/>
      <w:r>
        <w:t>Main(</w:t>
      </w:r>
      <w:proofErr w:type="gramEnd"/>
      <w:r>
        <w:t>)-&gt;it is the entry point in java</w:t>
      </w:r>
    </w:p>
    <w:p w:rsidR="00F30420" w:rsidRDefault="00F30420">
      <w:proofErr w:type="gramStart"/>
      <w:r>
        <w:t>Public(</w:t>
      </w:r>
      <w:proofErr w:type="gramEnd"/>
      <w:r>
        <w:t xml:space="preserve">)-&gt; it is an access </w:t>
      </w:r>
      <w:proofErr w:type="spellStart"/>
      <w:r>
        <w:t>modifier</w:t>
      </w:r>
      <w:r w:rsidR="003660CB">
        <w:t>.it</w:t>
      </w:r>
      <w:proofErr w:type="spellEnd"/>
      <w:r w:rsidR="003660CB">
        <w:t xml:space="preserve"> can be access by any class</w:t>
      </w:r>
    </w:p>
    <w:p w:rsidR="00F30420" w:rsidRDefault="00F30420">
      <w:proofErr w:type="gramStart"/>
      <w:r>
        <w:t>Void(</w:t>
      </w:r>
      <w:proofErr w:type="gramEnd"/>
      <w:r>
        <w:t>)=&gt;it is the return type .which will not return any value</w:t>
      </w:r>
    </w:p>
    <w:p w:rsidR="00F30420" w:rsidRDefault="00F30420">
      <w:r>
        <w:t xml:space="preserve">Static-&gt;It is </w:t>
      </w:r>
      <w:proofErr w:type="gramStart"/>
      <w:r>
        <w:t>accessed  by</w:t>
      </w:r>
      <w:proofErr w:type="gramEnd"/>
      <w:r>
        <w:t xml:space="preserve"> without creating an </w:t>
      </w:r>
      <w:proofErr w:type="spellStart"/>
      <w:r>
        <w:t>object.before</w:t>
      </w:r>
      <w:proofErr w:type="spellEnd"/>
      <w:r>
        <w:t xml:space="preserve"> any object create only static is  directly invoked</w:t>
      </w:r>
    </w:p>
    <w:p w:rsidR="003660CB" w:rsidRDefault="003660CB">
      <w:r>
        <w:t xml:space="preserve">String </w:t>
      </w:r>
      <w:proofErr w:type="spellStart"/>
      <w:proofErr w:type="gramStart"/>
      <w:r>
        <w:t>args</w:t>
      </w:r>
      <w:proofErr w:type="spellEnd"/>
      <w:r>
        <w:t>[</w:t>
      </w:r>
      <w:proofErr w:type="gramEnd"/>
      <w:r>
        <w:t>]-&gt;</w:t>
      </w:r>
    </w:p>
    <w:p w:rsidR="003660CB" w:rsidRDefault="003660CB"/>
    <w:p w:rsidR="003660CB" w:rsidRDefault="003660CB">
      <w:proofErr w:type="gramStart"/>
      <w:r>
        <w:t>8)Why</w:t>
      </w:r>
      <w:proofErr w:type="gramEnd"/>
      <w:r>
        <w:t xml:space="preserve"> java is not purely object oriented?</w:t>
      </w:r>
    </w:p>
    <w:p w:rsidR="003660CB" w:rsidRDefault="003660CB">
      <w:r>
        <w:t xml:space="preserve">Reason Object </w:t>
      </w:r>
      <w:proofErr w:type="spellStart"/>
      <w:r>
        <w:t>orientedprograming</w:t>
      </w:r>
      <w:proofErr w:type="spellEnd"/>
      <w:r>
        <w:t xml:space="preserve"> is </w:t>
      </w:r>
      <w:proofErr w:type="spellStart"/>
      <w:r>
        <w:t>everthing</w:t>
      </w:r>
      <w:proofErr w:type="spellEnd"/>
      <w:r>
        <w:t xml:space="preserve"> is object. But in java primitive data type is not object</w:t>
      </w:r>
    </w:p>
    <w:p w:rsidR="00FA6604" w:rsidRDefault="00FA6604"/>
    <w:p w:rsidR="00FA6604" w:rsidRDefault="00FA6604"/>
    <w:p w:rsidR="00FA6604" w:rsidRDefault="00FA6604"/>
    <w:p w:rsidR="00FA6604" w:rsidRDefault="00FA6604"/>
    <w:p w:rsidR="00FA6604" w:rsidRDefault="00FA6604"/>
    <w:p w:rsidR="00FA6604" w:rsidRDefault="00FA6604">
      <w:proofErr w:type="gramStart"/>
      <w:r>
        <w:lastRenderedPageBreak/>
        <w:t>9)What</w:t>
      </w:r>
      <w:proofErr w:type="gramEnd"/>
      <w:r>
        <w:t xml:space="preserve"> is wrapper class in java?</w:t>
      </w:r>
    </w:p>
    <w:p w:rsidR="00FA6604" w:rsidRDefault="00FA6604">
      <w:r>
        <w:t>Wrapper class convert java primitive into reference type</w:t>
      </w:r>
      <w:r w:rsidR="00746589">
        <w:pict>
          <v:shape id="_x0000_i1027" type="#_x0000_t75" style="width:353.25pt;height:234.75pt">
            <v:imagedata r:id="rId9" o:title="autoboxing-vs-unboxing-in-java"/>
          </v:shape>
        </w:pict>
      </w:r>
    </w:p>
    <w:p w:rsidR="00FA6604" w:rsidRDefault="00FA6604"/>
    <w:p w:rsidR="00FA6604" w:rsidRDefault="00FA6604">
      <w:r>
        <w:t>10</w:t>
      </w:r>
      <w:proofErr w:type="gramStart"/>
      <w:r>
        <w:t>)Constructor</w:t>
      </w:r>
      <w:proofErr w:type="gramEnd"/>
      <w:r>
        <w:t xml:space="preserve"> in java?</w:t>
      </w:r>
    </w:p>
    <w:p w:rsidR="00FA6604" w:rsidRDefault="00FA6604">
      <w:proofErr w:type="gramStart"/>
      <w:r>
        <w:t>1)It</w:t>
      </w:r>
      <w:proofErr w:type="gramEnd"/>
      <w:r>
        <w:t xml:space="preserve"> is initialize an object</w:t>
      </w:r>
    </w:p>
    <w:p w:rsidR="00FA6604" w:rsidRDefault="00FA6604">
      <w:proofErr w:type="gramStart"/>
      <w:r>
        <w:t>2)It’s</w:t>
      </w:r>
      <w:proofErr w:type="gramEnd"/>
      <w:r>
        <w:t xml:space="preserve"> name same as class name</w:t>
      </w:r>
    </w:p>
    <w:p w:rsidR="00FA6604" w:rsidRDefault="00FA6604">
      <w:proofErr w:type="gramStart"/>
      <w:r>
        <w:t>3)it</w:t>
      </w:r>
      <w:proofErr w:type="gramEnd"/>
      <w:r>
        <w:t xml:space="preserve"> is no return type </w:t>
      </w:r>
    </w:p>
    <w:p w:rsidR="00FA6604" w:rsidRDefault="00FA6604">
      <w:proofErr w:type="gramStart"/>
      <w:r>
        <w:t>4)it</w:t>
      </w:r>
      <w:proofErr w:type="gramEnd"/>
      <w:r>
        <w:t xml:space="preserve"> is automatically called</w:t>
      </w:r>
    </w:p>
    <w:p w:rsidR="00FA6604" w:rsidRDefault="00FA6604">
      <w:r>
        <w:t>2 types:-</w:t>
      </w:r>
    </w:p>
    <w:p w:rsidR="00FA6604" w:rsidRDefault="00FA6604">
      <w:proofErr w:type="gramStart"/>
      <w:r>
        <w:t>1)Default</w:t>
      </w:r>
      <w:proofErr w:type="gramEnd"/>
      <w:r>
        <w:t xml:space="preserve"> Constructor</w:t>
      </w:r>
      <w:r w:rsidR="00F26BC4">
        <w:t>-&gt;</w:t>
      </w:r>
    </w:p>
    <w:p w:rsidR="00F26BC4" w:rsidRDefault="00F26BC4">
      <w:proofErr w:type="gramStart"/>
      <w:r>
        <w:t>1)it</w:t>
      </w:r>
      <w:proofErr w:type="gramEnd"/>
      <w:r>
        <w:t xml:space="preserve"> has no argument</w:t>
      </w:r>
    </w:p>
    <w:p w:rsidR="00F26BC4" w:rsidRDefault="00F26BC4">
      <w:proofErr w:type="gramStart"/>
      <w:r>
        <w:t>2)it</w:t>
      </w:r>
      <w:proofErr w:type="gramEnd"/>
      <w:r>
        <w:t xml:space="preserve"> is called default if no any constructor is define. So it initialized the default value of variable   </w:t>
      </w:r>
    </w:p>
    <w:p w:rsidR="00F26BC4" w:rsidRDefault="00F26BC4">
      <w:proofErr w:type="gramStart"/>
      <w:r>
        <w:t>3)It</w:t>
      </w:r>
      <w:proofErr w:type="gramEnd"/>
      <w:r>
        <w:t xml:space="preserve"> is mainly responsible for object creation</w:t>
      </w:r>
    </w:p>
    <w:p w:rsidR="00FA6604" w:rsidRDefault="00FA6604">
      <w:proofErr w:type="gramStart"/>
      <w:r>
        <w:t>2)Parameterized</w:t>
      </w:r>
      <w:proofErr w:type="gramEnd"/>
      <w:r>
        <w:t xml:space="preserve"> constructor</w:t>
      </w:r>
    </w:p>
    <w:p w:rsidR="00F26BC4" w:rsidRDefault="00F26BC4">
      <w:proofErr w:type="gramStart"/>
      <w:r>
        <w:t>1)it</w:t>
      </w:r>
      <w:proofErr w:type="gramEnd"/>
      <w:r>
        <w:t xml:space="preserve"> has </w:t>
      </w:r>
      <w:proofErr w:type="spellStart"/>
      <w:r>
        <w:t>multipleargument</w:t>
      </w:r>
      <w:proofErr w:type="spellEnd"/>
    </w:p>
    <w:p w:rsidR="00F26BC4" w:rsidRDefault="00F26BC4">
      <w:proofErr w:type="gramStart"/>
      <w:r>
        <w:t>2)it</w:t>
      </w:r>
      <w:proofErr w:type="gramEnd"/>
      <w:r>
        <w:t xml:space="preserve"> is initialized by </w:t>
      </w:r>
      <w:proofErr w:type="spellStart"/>
      <w:r>
        <w:t>paramerterised</w:t>
      </w:r>
      <w:proofErr w:type="spellEnd"/>
      <w:r>
        <w:t xml:space="preserve"> value</w:t>
      </w:r>
    </w:p>
    <w:p w:rsidR="00F26BC4" w:rsidRDefault="00F26BC4">
      <w:r>
        <w:lastRenderedPageBreak/>
        <w:t>11</w:t>
      </w:r>
      <w:proofErr w:type="gramStart"/>
      <w:r>
        <w:t>)what</w:t>
      </w:r>
      <w:proofErr w:type="gramEnd"/>
      <w:r>
        <w:t xml:space="preserve"> is singleton in java? How make a class singleton?</w:t>
      </w:r>
    </w:p>
    <w:p w:rsidR="00F26BC4" w:rsidRDefault="00F26BC4">
      <w:proofErr w:type="gramStart"/>
      <w:r>
        <w:t>1)it</w:t>
      </w:r>
      <w:proofErr w:type="gramEnd"/>
      <w:r>
        <w:t xml:space="preserve"> is class whose only one instance is created at a give time</w:t>
      </w:r>
    </w:p>
    <w:p w:rsidR="00F26BC4" w:rsidRDefault="00F26BC4">
      <w:r>
        <w:t>Class make a singleton by making is constructor private.</w:t>
      </w:r>
    </w:p>
    <w:p w:rsidR="00F26BC4" w:rsidRDefault="00F26BC4">
      <w:r>
        <w:t>12</w:t>
      </w:r>
      <w:proofErr w:type="gramStart"/>
      <w:r>
        <w:t>)</w:t>
      </w:r>
      <w:proofErr w:type="spellStart"/>
      <w:r>
        <w:t>Differnce</w:t>
      </w:r>
      <w:proofErr w:type="spellEnd"/>
      <w:proofErr w:type="gramEnd"/>
      <w:r>
        <w:t xml:space="preserve"> b/w array list and vector??</w:t>
      </w:r>
    </w:p>
    <w:p w:rsidR="00F26BC4" w:rsidRDefault="00746589">
      <w:r>
        <w:pict>
          <v:shape id="_x0000_i1028" type="#_x0000_t75" style="width:467.25pt;height:172.5pt">
            <v:imagedata r:id="rId10" o:title="1_ftX0qp7eLkOxHepkUShO0g"/>
          </v:shape>
        </w:pict>
      </w:r>
    </w:p>
    <w:p w:rsidR="00004B5C" w:rsidRDefault="006704A9">
      <w:r>
        <w:t>13</w:t>
      </w:r>
      <w:proofErr w:type="gramStart"/>
      <w:r>
        <w:t>)what</w:t>
      </w:r>
      <w:proofErr w:type="gramEnd"/>
      <w:r>
        <w:t xml:space="preserve"> is the difference b/w equals() and ==?</w:t>
      </w:r>
    </w:p>
    <w:p w:rsidR="006704A9" w:rsidRDefault="00746589">
      <w:r>
        <w:pict>
          <v:shape id="_x0000_i1029" type="#_x0000_t75" style="width:300.75pt;height:94.5pt">
            <v:imagedata r:id="rId11" o:title="download"/>
          </v:shape>
        </w:pict>
      </w:r>
    </w:p>
    <w:p w:rsidR="004960CD" w:rsidRDefault="004960CD"/>
    <w:p w:rsidR="004960CD" w:rsidRDefault="004960CD">
      <w:r>
        <w:t>14</w:t>
      </w:r>
      <w:proofErr w:type="gramStart"/>
      <w:r>
        <w:t>)</w:t>
      </w:r>
      <w:proofErr w:type="spellStart"/>
      <w:r>
        <w:t>Differnce</w:t>
      </w:r>
      <w:proofErr w:type="spellEnd"/>
      <w:proofErr w:type="gramEnd"/>
      <w:r>
        <w:t xml:space="preserve"> b/w heap and stack??</w:t>
      </w:r>
    </w:p>
    <w:p w:rsidR="004960CD" w:rsidRDefault="00746589">
      <w:r>
        <w:pict>
          <v:shape id="_x0000_i1030" type="#_x0000_t75" style="width:302.25pt;height:93.75pt">
            <v:imagedata r:id="rId12" o:title="images (2)"/>
          </v:shape>
        </w:pict>
      </w:r>
    </w:p>
    <w:p w:rsidR="00C54271" w:rsidRDefault="00746589">
      <w:r>
        <w:lastRenderedPageBreak/>
        <w:pict>
          <v:shape id="_x0000_i1031" type="#_x0000_t75" style="width:468pt;height:220.5pt">
            <v:imagedata r:id="rId13" o:title="c20cddd014"/>
          </v:shape>
        </w:pict>
      </w:r>
    </w:p>
    <w:p w:rsidR="00C54271" w:rsidRDefault="00C54271"/>
    <w:p w:rsidR="00C54271" w:rsidRDefault="00C54271" w:rsidP="00C54271"/>
    <w:p w:rsidR="00C54271" w:rsidRDefault="00C54271" w:rsidP="00C54271">
      <w:r>
        <w:t xml:space="preserve">15 Why </w:t>
      </w:r>
      <w:proofErr w:type="gramStart"/>
      <w:r>
        <w:t>pointer are</w:t>
      </w:r>
      <w:proofErr w:type="gramEnd"/>
      <w:r>
        <w:t xml:space="preserve"> not used in java??</w:t>
      </w:r>
    </w:p>
    <w:p w:rsidR="00C54271" w:rsidRDefault="00C54271" w:rsidP="00C54271">
      <w:r>
        <w:t xml:space="preserve">16) </w:t>
      </w:r>
      <w:proofErr w:type="gramStart"/>
      <w:r>
        <w:t>what</w:t>
      </w:r>
      <w:proofErr w:type="gramEnd"/>
      <w:r>
        <w:t xml:space="preserve"> is </w:t>
      </w:r>
      <w:proofErr w:type="spellStart"/>
      <w:r>
        <w:t>jit</w:t>
      </w:r>
      <w:proofErr w:type="spellEnd"/>
      <w:r>
        <w:t xml:space="preserve"> compiler in java??</w:t>
      </w:r>
    </w:p>
    <w:p w:rsidR="00C54271" w:rsidRDefault="00C54271" w:rsidP="00C54271">
      <w:r>
        <w:t xml:space="preserve">17) </w:t>
      </w:r>
      <w:proofErr w:type="gramStart"/>
      <w:r>
        <w:t>what</w:t>
      </w:r>
      <w:proofErr w:type="gramEnd"/>
      <w:r>
        <w:t xml:space="preserve"> are the access </w:t>
      </w:r>
      <w:proofErr w:type="spellStart"/>
      <w:r>
        <w:t>modier</w:t>
      </w:r>
      <w:proofErr w:type="spellEnd"/>
      <w:r>
        <w:t>??</w:t>
      </w:r>
    </w:p>
    <w:p w:rsidR="00C54271" w:rsidRDefault="00C54271" w:rsidP="00C54271">
      <w:r>
        <w:t>18</w:t>
      </w:r>
      <w:proofErr w:type="gramStart"/>
      <w:r>
        <w:t>)what</w:t>
      </w:r>
      <w:proofErr w:type="gramEnd"/>
      <w:r>
        <w:t xml:space="preserve"> is java class??</w:t>
      </w:r>
    </w:p>
    <w:p w:rsidR="00C54271" w:rsidRDefault="00C54271" w:rsidP="00C54271">
      <w:r>
        <w:t xml:space="preserve">19) </w:t>
      </w:r>
      <w:proofErr w:type="gramStart"/>
      <w:r>
        <w:t>what</w:t>
      </w:r>
      <w:proofErr w:type="gramEnd"/>
      <w:r>
        <w:t xml:space="preserve"> is object in java??</w:t>
      </w:r>
    </w:p>
    <w:p w:rsidR="00C54271" w:rsidRDefault="00C54271" w:rsidP="00C54271">
      <w:r>
        <w:t>20</w:t>
      </w:r>
      <w:proofErr w:type="gramStart"/>
      <w:r>
        <w:t>)what</w:t>
      </w:r>
      <w:proofErr w:type="gramEnd"/>
      <w:r>
        <w:t xml:space="preserve"> is oops?</w:t>
      </w:r>
    </w:p>
    <w:p w:rsidR="00C54271" w:rsidRDefault="00C54271" w:rsidP="00C54271">
      <w:r>
        <w:t xml:space="preserve">21) </w:t>
      </w:r>
      <w:proofErr w:type="gramStart"/>
      <w:r>
        <w:t>difference</w:t>
      </w:r>
      <w:proofErr w:type="gramEnd"/>
      <w:r>
        <w:t xml:space="preserve"> b/w local variable and instance variable??</w:t>
      </w:r>
    </w:p>
    <w:p w:rsidR="00C54271" w:rsidRDefault="00C54271" w:rsidP="00C54271">
      <w:r>
        <w:t>22</w:t>
      </w:r>
      <w:proofErr w:type="gramStart"/>
      <w:r>
        <w:t>)difference</w:t>
      </w:r>
      <w:proofErr w:type="gramEnd"/>
      <w:r>
        <w:t xml:space="preserve"> b/w constructor  and methods??</w:t>
      </w:r>
    </w:p>
    <w:p w:rsidR="00C54271" w:rsidRDefault="00C54271" w:rsidP="00C54271">
      <w:r>
        <w:t>23</w:t>
      </w:r>
      <w:proofErr w:type="gramStart"/>
      <w:r>
        <w:t>)what</w:t>
      </w:r>
      <w:proofErr w:type="gramEnd"/>
      <w:r>
        <w:t xml:space="preserve"> is final keyword in java??</w:t>
      </w:r>
    </w:p>
    <w:p w:rsidR="00C54271" w:rsidRDefault="00C54271" w:rsidP="00C54271">
      <w:r>
        <w:t>24</w:t>
      </w:r>
      <w:proofErr w:type="gramStart"/>
      <w:r>
        <w:t>)difference</w:t>
      </w:r>
      <w:proofErr w:type="gramEnd"/>
      <w:r>
        <w:t xml:space="preserve"> b/w break and continue??</w:t>
      </w:r>
    </w:p>
    <w:p w:rsidR="00C54271" w:rsidRDefault="00C54271" w:rsidP="00C54271">
      <w:r>
        <w:t>25</w:t>
      </w:r>
      <w:proofErr w:type="gramStart"/>
      <w:r>
        <w:t>)what</w:t>
      </w:r>
      <w:proofErr w:type="gramEnd"/>
      <w:r>
        <w:t xml:space="preserve"> is the infinite loop in java??</w:t>
      </w:r>
    </w:p>
    <w:p w:rsidR="00C54271" w:rsidRDefault="00C54271" w:rsidP="00C54271">
      <w:r>
        <w:t>26</w:t>
      </w:r>
      <w:proofErr w:type="gramStart"/>
      <w:r>
        <w:t>)</w:t>
      </w:r>
      <w:proofErr w:type="spellStart"/>
      <w:r>
        <w:t>Differnce</w:t>
      </w:r>
      <w:proofErr w:type="spellEnd"/>
      <w:proofErr w:type="gramEnd"/>
      <w:r>
        <w:t xml:space="preserve"> b/w this and super?</w:t>
      </w:r>
    </w:p>
    <w:p w:rsidR="00C54271" w:rsidRDefault="00C54271" w:rsidP="00C54271">
      <w:r>
        <w:t>27</w:t>
      </w:r>
      <w:proofErr w:type="gramStart"/>
      <w:r>
        <w:t>)what</w:t>
      </w:r>
      <w:proofErr w:type="gramEnd"/>
      <w:r>
        <w:t xml:space="preserve"> is java string pool??</w:t>
      </w:r>
    </w:p>
    <w:p w:rsidR="00C54271" w:rsidRDefault="00C54271">
      <w:r>
        <w:t>28</w:t>
      </w:r>
      <w:proofErr w:type="gramStart"/>
      <w:r>
        <w:t>)what</w:t>
      </w:r>
      <w:proofErr w:type="gramEnd"/>
      <w:r>
        <w:t xml:space="preserve"> is static and non static method?</w:t>
      </w:r>
    </w:p>
    <w:p w:rsidR="00C54271" w:rsidRDefault="00C54271">
      <w:r>
        <w:lastRenderedPageBreak/>
        <w:t>29</w:t>
      </w:r>
      <w:proofErr w:type="gramStart"/>
      <w:r>
        <w:t>)what</w:t>
      </w:r>
      <w:proofErr w:type="gramEnd"/>
      <w:r>
        <w:t xml:space="preserve"> is constructor chaining in java??</w:t>
      </w:r>
    </w:p>
    <w:p w:rsidR="00C54271" w:rsidRDefault="00C54271">
      <w:r>
        <w:t>30</w:t>
      </w:r>
      <w:proofErr w:type="gramStart"/>
      <w:r>
        <w:t>)difference</w:t>
      </w:r>
      <w:proofErr w:type="gramEnd"/>
      <w:r>
        <w:t xml:space="preserve"> b/w String , String Buffer, String Builder??</w:t>
      </w:r>
    </w:p>
    <w:p w:rsidR="00C54271" w:rsidRDefault="00C54271">
      <w:r>
        <w:t>31</w:t>
      </w:r>
      <w:proofErr w:type="gramStart"/>
      <w:r>
        <w:t>)what</w:t>
      </w:r>
      <w:proofErr w:type="gramEnd"/>
      <w:r>
        <w:t xml:space="preserve"> is class loader in java??</w:t>
      </w:r>
    </w:p>
    <w:p w:rsidR="00C54271" w:rsidRDefault="00C54271">
      <w:r>
        <w:t>32</w:t>
      </w:r>
      <w:proofErr w:type="gramStart"/>
      <w:r>
        <w:t>)why</w:t>
      </w:r>
      <w:proofErr w:type="gramEnd"/>
      <w:r>
        <w:t xml:space="preserve"> java string are immutable in nature??</w:t>
      </w:r>
    </w:p>
    <w:p w:rsidR="00C54271" w:rsidRDefault="00C54271">
      <w:r>
        <w:t>33</w:t>
      </w:r>
      <w:proofErr w:type="gramStart"/>
      <w:r>
        <w:t>)difference</w:t>
      </w:r>
      <w:proofErr w:type="gramEnd"/>
      <w:r>
        <w:t xml:space="preserve"> b/w array and </w:t>
      </w:r>
      <w:proofErr w:type="spellStart"/>
      <w:r>
        <w:t>arraylist</w:t>
      </w:r>
      <w:proofErr w:type="spellEnd"/>
      <w:r>
        <w:t>??</w:t>
      </w:r>
    </w:p>
    <w:p w:rsidR="00C54271" w:rsidRDefault="00C54271">
      <w:r>
        <w:t>34</w:t>
      </w:r>
      <w:proofErr w:type="gramStart"/>
      <w:r>
        <w:t>)what</w:t>
      </w:r>
      <w:proofErr w:type="gramEnd"/>
      <w:r>
        <w:t xml:space="preserve"> is map in java??</w:t>
      </w:r>
    </w:p>
    <w:p w:rsidR="00C54271" w:rsidRDefault="00C54271">
      <w:r>
        <w:t xml:space="preserve">35) </w:t>
      </w:r>
      <w:proofErr w:type="gramStart"/>
      <w:r>
        <w:t>what</w:t>
      </w:r>
      <w:proofErr w:type="gramEnd"/>
      <w:r>
        <w:t xml:space="preserve"> is collection in java? List down its methods and interface??</w:t>
      </w:r>
    </w:p>
    <w:p w:rsidR="00C54271" w:rsidRDefault="00C54271">
      <w:r>
        <w:t>36</w:t>
      </w:r>
      <w:proofErr w:type="gramStart"/>
      <w:r>
        <w:t>)what</w:t>
      </w:r>
      <w:proofErr w:type="gramEnd"/>
      <w:r>
        <w:t xml:space="preserve"> is polymorphism??</w:t>
      </w:r>
    </w:p>
    <w:p w:rsidR="002E7F2E" w:rsidRDefault="002E7F2E">
      <w:r>
        <w:t>37) How many ways achieve abstraction?</w:t>
      </w:r>
    </w:p>
    <w:p w:rsidR="002E7F2E" w:rsidRDefault="002E7F2E">
      <w:proofErr w:type="gramStart"/>
      <w:r>
        <w:t>1)abstract</w:t>
      </w:r>
      <w:proofErr w:type="gramEnd"/>
    </w:p>
    <w:p w:rsidR="002E7F2E" w:rsidRDefault="002E7F2E">
      <w:proofErr w:type="gramStart"/>
      <w:r>
        <w:t>2)interface</w:t>
      </w:r>
      <w:proofErr w:type="gramEnd"/>
    </w:p>
    <w:p w:rsidR="00C54271" w:rsidRDefault="00C54271">
      <w:r>
        <w:t xml:space="preserve">37) </w:t>
      </w:r>
      <w:proofErr w:type="gramStart"/>
      <w:r>
        <w:t>what</w:t>
      </w:r>
      <w:proofErr w:type="gramEnd"/>
      <w:r>
        <w:t xml:space="preserve"> is abstraction in java??</w:t>
      </w:r>
    </w:p>
    <w:p w:rsidR="008B2127" w:rsidRDefault="008B2127">
      <w:r>
        <w:t>Hiding internal details</w:t>
      </w:r>
      <w:r w:rsidR="00AF106D">
        <w:t xml:space="preserve"> and </w:t>
      </w:r>
      <w:proofErr w:type="spellStart"/>
      <w:r w:rsidR="00AF106D">
        <w:t>ony</w:t>
      </w:r>
      <w:proofErr w:type="spellEnd"/>
      <w:r w:rsidR="00AF106D">
        <w:t xml:space="preserve"> show functionality</w:t>
      </w:r>
    </w:p>
    <w:p w:rsidR="008B2127" w:rsidRDefault="008B2127">
      <w:r>
        <w:t>Its implementation is provided in child class.</w:t>
      </w:r>
    </w:p>
    <w:p w:rsidR="00C54271" w:rsidRDefault="00C54271">
      <w:r>
        <w:t xml:space="preserve">38) </w:t>
      </w:r>
      <w:proofErr w:type="gramStart"/>
      <w:r>
        <w:t>what</w:t>
      </w:r>
      <w:proofErr w:type="gramEnd"/>
      <w:r>
        <w:t xml:space="preserve"> do you mean by interface in java??</w:t>
      </w:r>
    </w:p>
    <w:p w:rsidR="00AF106D" w:rsidRDefault="00AF106D">
      <w:r>
        <w:t>100% abstraction achieved in interface</w:t>
      </w:r>
    </w:p>
    <w:p w:rsidR="00C45B2F" w:rsidRDefault="00C54271">
      <w:r>
        <w:t>39</w:t>
      </w:r>
      <w:proofErr w:type="gramStart"/>
      <w:r>
        <w:t>)difference</w:t>
      </w:r>
      <w:proofErr w:type="gramEnd"/>
      <w:r>
        <w:t xml:space="preserve"> </w:t>
      </w:r>
      <w:r w:rsidR="00C45B2F">
        <w:t>b/w abstract and interface??</w:t>
      </w:r>
    </w:p>
    <w:p w:rsidR="00C45B2F" w:rsidRDefault="00C45B2F">
      <w:r>
        <w:t xml:space="preserve">40) </w:t>
      </w:r>
      <w:proofErr w:type="gramStart"/>
      <w:r>
        <w:t>what</w:t>
      </w:r>
      <w:proofErr w:type="gramEnd"/>
      <w:r>
        <w:t xml:space="preserve"> is inheritance in java ??</w:t>
      </w:r>
      <w:r w:rsidR="00560D3D">
        <w:t xml:space="preserve"> </w:t>
      </w:r>
    </w:p>
    <w:p w:rsidR="00C45B2F" w:rsidRDefault="00C45B2F">
      <w:r>
        <w:t>41</w:t>
      </w:r>
      <w:proofErr w:type="gramStart"/>
      <w:r>
        <w:t>)what</w:t>
      </w:r>
      <w:proofErr w:type="gramEnd"/>
      <w:r>
        <w:t xml:space="preserve"> are the different types of inheritance in java??</w:t>
      </w:r>
    </w:p>
    <w:p w:rsidR="00C45B2F" w:rsidRDefault="00C45B2F">
      <w:r>
        <w:t>42</w:t>
      </w:r>
      <w:proofErr w:type="gramStart"/>
      <w:r>
        <w:t>)what</w:t>
      </w:r>
      <w:proofErr w:type="gramEnd"/>
      <w:r>
        <w:t xml:space="preserve"> is method overloading and method overriding??</w:t>
      </w:r>
    </w:p>
    <w:p w:rsidR="00C45B2F" w:rsidRDefault="00C45B2F">
      <w:r>
        <w:t>43</w:t>
      </w:r>
      <w:proofErr w:type="gramStart"/>
      <w:r>
        <w:t>)what</w:t>
      </w:r>
      <w:proofErr w:type="gramEnd"/>
      <w:r>
        <w:t xml:space="preserve"> is multiple inheritance? Is it supported by java??</w:t>
      </w:r>
    </w:p>
    <w:p w:rsidR="00C45B2F" w:rsidRDefault="00C45B2F">
      <w:r>
        <w:t>44</w:t>
      </w:r>
      <w:proofErr w:type="gramStart"/>
      <w:r>
        <w:t>)what</w:t>
      </w:r>
      <w:proofErr w:type="gramEnd"/>
      <w:r>
        <w:t xml:space="preserve"> is encapsulation in java??</w:t>
      </w:r>
    </w:p>
    <w:p w:rsidR="009B209B" w:rsidRDefault="009B209B">
      <w:r>
        <w:t>For data hiding by using private</w:t>
      </w:r>
    </w:p>
    <w:p w:rsidR="00E84652" w:rsidRDefault="00E84652">
      <w:r>
        <w:t>Encapsulation achieve by 2 ways:-</w:t>
      </w:r>
    </w:p>
    <w:p w:rsidR="009B209B" w:rsidRDefault="0081504E">
      <w:proofErr w:type="gramStart"/>
      <w:r>
        <w:t>1)</w:t>
      </w:r>
      <w:r w:rsidR="009B209B">
        <w:t>Private</w:t>
      </w:r>
      <w:proofErr w:type="gramEnd"/>
      <w:r w:rsidR="009B209B">
        <w:t xml:space="preserve"> data we can’t be access </w:t>
      </w:r>
      <w:proofErr w:type="spellStart"/>
      <w:r w:rsidR="009B209B">
        <w:t>dirtectly</w:t>
      </w:r>
      <w:proofErr w:type="spellEnd"/>
      <w:r w:rsidR="009B209B">
        <w:t xml:space="preserve">. </w:t>
      </w:r>
      <w:proofErr w:type="gramStart"/>
      <w:r w:rsidR="009B209B">
        <w:t>we</w:t>
      </w:r>
      <w:proofErr w:type="gramEnd"/>
      <w:r w:rsidR="009B209B">
        <w:t xml:space="preserve"> can access through</w:t>
      </w:r>
      <w:r w:rsidR="00AC7EEA">
        <w:t xml:space="preserve"> getter/setter</w:t>
      </w:r>
      <w:r w:rsidR="009B209B">
        <w:t xml:space="preserve"> method</w:t>
      </w:r>
    </w:p>
    <w:p w:rsidR="00AC7EEA" w:rsidRDefault="0081504E">
      <w:proofErr w:type="gramStart"/>
      <w:r>
        <w:lastRenderedPageBreak/>
        <w:t>2)encapsulation</w:t>
      </w:r>
      <w:proofErr w:type="gramEnd"/>
      <w:r>
        <w:t xml:space="preserve"> using constructor</w:t>
      </w:r>
      <w:r w:rsidR="00BC5D9B">
        <w:t xml:space="preserve"> with getter/setter</w:t>
      </w:r>
    </w:p>
    <w:p w:rsidR="00C45B2F" w:rsidRDefault="00C45B2F">
      <w:r>
        <w:t>45</w:t>
      </w:r>
      <w:proofErr w:type="gramStart"/>
      <w:r>
        <w:t>)what</w:t>
      </w:r>
      <w:proofErr w:type="gramEnd"/>
      <w:r>
        <w:t xml:space="preserve"> is an association??</w:t>
      </w:r>
    </w:p>
    <w:p w:rsidR="00C45B2F" w:rsidRDefault="00C45B2F">
      <w:r>
        <w:t>46</w:t>
      </w:r>
      <w:proofErr w:type="gramStart"/>
      <w:r>
        <w:t>)what</w:t>
      </w:r>
      <w:proofErr w:type="gramEnd"/>
      <w:r>
        <w:t xml:space="preserve"> is composition in java??</w:t>
      </w:r>
    </w:p>
    <w:p w:rsidR="00C45B2F" w:rsidRDefault="00C45B2F">
      <w:r>
        <w:t>47</w:t>
      </w:r>
      <w:proofErr w:type="gramStart"/>
      <w:r>
        <w:t>)what</w:t>
      </w:r>
      <w:proofErr w:type="gramEnd"/>
      <w:r>
        <w:t xml:space="preserve"> is object cloning in java??</w:t>
      </w:r>
    </w:p>
    <w:p w:rsidR="00C45B2F" w:rsidRDefault="00C45B2F">
      <w:r>
        <w:t>48</w:t>
      </w:r>
      <w:proofErr w:type="gramStart"/>
      <w:r>
        <w:t>)what</w:t>
      </w:r>
      <w:proofErr w:type="gramEnd"/>
      <w:r>
        <w:t xml:space="preserve"> is copy constructor in java??</w:t>
      </w:r>
    </w:p>
    <w:p w:rsidR="00934F5B" w:rsidRDefault="00C45B2F">
      <w:r>
        <w:t>49</w:t>
      </w:r>
      <w:proofErr w:type="gramStart"/>
      <w:r>
        <w:t>)</w:t>
      </w:r>
      <w:r w:rsidR="00934F5B">
        <w:t>how</w:t>
      </w:r>
      <w:proofErr w:type="gramEnd"/>
      <w:r w:rsidR="00934F5B">
        <w:t xml:space="preserve"> many type of memory area in </w:t>
      </w:r>
      <w:proofErr w:type="spellStart"/>
      <w:r w:rsidR="00934F5B">
        <w:t>jvm</w:t>
      </w:r>
      <w:proofErr w:type="spellEnd"/>
      <w:r w:rsidR="00934F5B">
        <w:t>??</w:t>
      </w:r>
    </w:p>
    <w:p w:rsidR="00560D3D" w:rsidRDefault="00934F5B">
      <w:r>
        <w:t>50</w:t>
      </w:r>
      <w:proofErr w:type="gramStart"/>
      <w:r>
        <w:t>)</w:t>
      </w:r>
      <w:r w:rsidR="00560D3D">
        <w:t>what</w:t>
      </w:r>
      <w:proofErr w:type="gramEnd"/>
      <w:r w:rsidR="00560D3D">
        <w:t xml:space="preserve"> is default value of local variable??</w:t>
      </w:r>
    </w:p>
    <w:p w:rsidR="00560D3D" w:rsidRDefault="00560D3D">
      <w:r>
        <w:t>51</w:t>
      </w:r>
      <w:proofErr w:type="gramStart"/>
      <w:r>
        <w:t>)what</w:t>
      </w:r>
      <w:proofErr w:type="gramEnd"/>
      <w:r>
        <w:t xml:space="preserve"> if </w:t>
      </w:r>
      <w:proofErr w:type="spellStart"/>
      <w:r>
        <w:t>Iwrite</w:t>
      </w:r>
      <w:proofErr w:type="spellEnd"/>
      <w:r>
        <w:t xml:space="preserve"> static public void instead of public static void??</w:t>
      </w:r>
    </w:p>
    <w:p w:rsidR="00560D3D" w:rsidRDefault="00560D3D">
      <w:r>
        <w:t>52</w:t>
      </w:r>
      <w:proofErr w:type="gramStart"/>
      <w:r>
        <w:t>)what</w:t>
      </w:r>
      <w:proofErr w:type="gramEnd"/>
      <w:r>
        <w:t xml:space="preserve"> is the purpose of  static methods and variable?</w:t>
      </w:r>
    </w:p>
    <w:p w:rsidR="00560D3D" w:rsidRDefault="00560D3D">
      <w:r>
        <w:t>53</w:t>
      </w:r>
      <w:proofErr w:type="gramStart"/>
      <w:r>
        <w:t>)advantage</w:t>
      </w:r>
      <w:proofErr w:type="gramEnd"/>
      <w:r>
        <w:t xml:space="preserve"> of packages in java??</w:t>
      </w:r>
    </w:p>
    <w:p w:rsidR="00560D3D" w:rsidRDefault="00560D3D">
      <w:r>
        <w:t>54</w:t>
      </w:r>
      <w:proofErr w:type="gramStart"/>
      <w:r>
        <w:t>)difference</w:t>
      </w:r>
      <w:proofErr w:type="gramEnd"/>
      <w:r>
        <w:t xml:space="preserve"> b/w object oriented programming and object based programming language??</w:t>
      </w:r>
    </w:p>
    <w:p w:rsidR="00560D3D" w:rsidRDefault="00560D3D">
      <w:r>
        <w:t>55</w:t>
      </w:r>
      <w:proofErr w:type="gramStart"/>
      <w:r>
        <w:t>)Does</w:t>
      </w:r>
      <w:proofErr w:type="gramEnd"/>
      <w:r>
        <w:t xml:space="preserve"> constructor return any value??</w:t>
      </w:r>
    </w:p>
    <w:p w:rsidR="00560D3D" w:rsidRDefault="00560D3D">
      <w:r>
        <w:t>56</w:t>
      </w:r>
      <w:proofErr w:type="gramStart"/>
      <w:r>
        <w:t>)can</w:t>
      </w:r>
      <w:proofErr w:type="gramEnd"/>
      <w:r>
        <w:t xml:space="preserve"> u make a constructor final??</w:t>
      </w:r>
    </w:p>
    <w:p w:rsidR="00C54271" w:rsidRDefault="00560D3D">
      <w:r>
        <w:t>57</w:t>
      </w:r>
      <w:proofErr w:type="gramStart"/>
      <w:r>
        <w:t>)what</w:t>
      </w:r>
      <w:proofErr w:type="gramEnd"/>
      <w:r>
        <w:t xml:space="preserve"> will be the </w:t>
      </w:r>
      <w:r w:rsidR="00C54271">
        <w:t xml:space="preserve"> </w:t>
      </w:r>
      <w:r w:rsidR="001D73F4">
        <w:t>initial value of an object reference which is defined as an instance variable?</w:t>
      </w:r>
    </w:p>
    <w:p w:rsidR="001D73F4" w:rsidRDefault="001D73F4">
      <w:r>
        <w:t xml:space="preserve">58) </w:t>
      </w:r>
      <w:proofErr w:type="gramStart"/>
      <w:r>
        <w:t>is</w:t>
      </w:r>
      <w:proofErr w:type="gramEnd"/>
      <w:r>
        <w:t xml:space="preserve"> constructor is inherited?</w:t>
      </w:r>
    </w:p>
    <w:p w:rsidR="001D73F4" w:rsidRDefault="001D73F4">
      <w:r>
        <w:t>59</w:t>
      </w:r>
      <w:proofErr w:type="gramStart"/>
      <w:r>
        <w:t>)difference</w:t>
      </w:r>
      <w:proofErr w:type="gramEnd"/>
      <w:r>
        <w:t xml:space="preserve"> b/w constructor and methods</w:t>
      </w:r>
    </w:p>
    <w:p w:rsidR="001D73F4" w:rsidRDefault="001D73F4">
      <w:r>
        <w:t>60</w:t>
      </w:r>
      <w:proofErr w:type="gramStart"/>
      <w:r>
        <w:t>)can</w:t>
      </w:r>
      <w:proofErr w:type="gramEnd"/>
      <w:r>
        <w:t xml:space="preserve"> override the static methods?</w:t>
      </w:r>
    </w:p>
    <w:p w:rsidR="001D73F4" w:rsidRDefault="001D73F4">
      <w:r>
        <w:t>61</w:t>
      </w:r>
      <w:proofErr w:type="gramStart"/>
      <w:r>
        <w:t>)what</w:t>
      </w:r>
      <w:proofErr w:type="gramEnd"/>
      <w:r>
        <w:t xml:space="preserve"> are the restriction applied to the java static methods?</w:t>
      </w:r>
    </w:p>
    <w:p w:rsidR="001D73F4" w:rsidRDefault="001D73F4">
      <w:r>
        <w:t>62</w:t>
      </w:r>
      <w:proofErr w:type="gramStart"/>
      <w:r>
        <w:t>)what</w:t>
      </w:r>
      <w:proofErr w:type="gramEnd"/>
      <w:r>
        <w:t xml:space="preserve"> is static block?</w:t>
      </w:r>
    </w:p>
    <w:p w:rsidR="001D73F4" w:rsidRDefault="001D73F4">
      <w:r>
        <w:t>63</w:t>
      </w:r>
      <w:proofErr w:type="gramStart"/>
      <w:r>
        <w:t>)can</w:t>
      </w:r>
      <w:proofErr w:type="gramEnd"/>
      <w:r>
        <w:t xml:space="preserve"> we execute program without main method?</w:t>
      </w:r>
    </w:p>
    <w:p w:rsidR="001D73F4" w:rsidRDefault="001D73F4">
      <w:r>
        <w:t>64</w:t>
      </w:r>
      <w:proofErr w:type="gramStart"/>
      <w:r>
        <w:t>)what</w:t>
      </w:r>
      <w:proofErr w:type="gramEnd"/>
      <w:r>
        <w:t xml:space="preserve"> if the static modifier is removed from the signature of main method?</w:t>
      </w:r>
    </w:p>
    <w:p w:rsidR="007B3050" w:rsidRDefault="001D73F4">
      <w:r>
        <w:t>65</w:t>
      </w:r>
      <w:proofErr w:type="gramStart"/>
      <w:r w:rsidR="007B3050">
        <w:t>)</w:t>
      </w:r>
      <w:proofErr w:type="spellStart"/>
      <w:r w:rsidR="007B3050">
        <w:t>diffence</w:t>
      </w:r>
      <w:proofErr w:type="spellEnd"/>
      <w:proofErr w:type="gramEnd"/>
      <w:r w:rsidR="007B3050">
        <w:t xml:space="preserve"> b/w static method and instance method?</w:t>
      </w:r>
    </w:p>
    <w:p w:rsidR="007B3050" w:rsidRDefault="007B3050">
      <w:r>
        <w:t>66</w:t>
      </w:r>
      <w:proofErr w:type="gramStart"/>
      <w:r>
        <w:t>)can</w:t>
      </w:r>
      <w:proofErr w:type="gramEnd"/>
      <w:r>
        <w:t xml:space="preserve"> </w:t>
      </w:r>
      <w:proofErr w:type="spellStart"/>
      <w:r>
        <w:t>wemake</w:t>
      </w:r>
      <w:proofErr w:type="spellEnd"/>
      <w:r>
        <w:t xml:space="preserve"> a constructor static??</w:t>
      </w:r>
    </w:p>
    <w:p w:rsidR="004D4CD7" w:rsidRDefault="007B3050">
      <w:r>
        <w:t>67</w:t>
      </w:r>
      <w:proofErr w:type="gramStart"/>
      <w:r>
        <w:t>)can</w:t>
      </w:r>
      <w:proofErr w:type="gramEnd"/>
      <w:r>
        <w:t xml:space="preserve"> we make the abstract metho</w:t>
      </w:r>
      <w:r w:rsidR="004D4CD7">
        <w:t>d static in java??</w:t>
      </w:r>
    </w:p>
    <w:p w:rsidR="004D4CD7" w:rsidRDefault="004D4CD7">
      <w:r>
        <w:t>68</w:t>
      </w:r>
      <w:proofErr w:type="gramStart"/>
      <w:r>
        <w:t>)can</w:t>
      </w:r>
      <w:proofErr w:type="gramEnd"/>
      <w:r>
        <w:t xml:space="preserve"> we declare static variable and method in abstract class??</w:t>
      </w:r>
    </w:p>
    <w:p w:rsidR="004D4CD7" w:rsidRDefault="004D4CD7">
      <w:r>
        <w:lastRenderedPageBreak/>
        <w:t>69</w:t>
      </w:r>
      <w:proofErr w:type="gramStart"/>
      <w:r>
        <w:t>)uses</w:t>
      </w:r>
      <w:proofErr w:type="gramEnd"/>
      <w:r>
        <w:t xml:space="preserve"> of this keyword?</w:t>
      </w:r>
    </w:p>
    <w:p w:rsidR="004D4CD7" w:rsidRDefault="004D4CD7">
      <w:r>
        <w:t>70</w:t>
      </w:r>
      <w:proofErr w:type="gramStart"/>
      <w:r>
        <w:t>)can</w:t>
      </w:r>
      <w:proofErr w:type="gramEnd"/>
      <w:r>
        <w:t xml:space="preserve"> we assign the reference of this variable?</w:t>
      </w:r>
    </w:p>
    <w:p w:rsidR="004D4CD7" w:rsidRDefault="004D4CD7">
      <w:r>
        <w:t>71</w:t>
      </w:r>
      <w:proofErr w:type="gramStart"/>
      <w:r>
        <w:t>)can</w:t>
      </w:r>
      <w:proofErr w:type="gramEnd"/>
      <w:r>
        <w:t xml:space="preserve"> this keyword be used to refer static member?</w:t>
      </w:r>
    </w:p>
    <w:p w:rsidR="004D4CD7" w:rsidRDefault="004D4CD7">
      <w:r>
        <w:t>72</w:t>
      </w:r>
      <w:proofErr w:type="gramStart"/>
      <w:r>
        <w:t>)what</w:t>
      </w:r>
      <w:proofErr w:type="gramEnd"/>
      <w:r>
        <w:t xml:space="preserve"> are the advantage of passing this into a method instead of current class object itself?</w:t>
      </w:r>
    </w:p>
    <w:p w:rsidR="004D4CD7" w:rsidRDefault="004D4CD7">
      <w:r>
        <w:t>73</w:t>
      </w:r>
      <w:proofErr w:type="gramStart"/>
      <w:r>
        <w:t>)why</w:t>
      </w:r>
      <w:proofErr w:type="gramEnd"/>
      <w:r>
        <w:t xml:space="preserve"> multiple inheritance not support in java?</w:t>
      </w:r>
    </w:p>
    <w:p w:rsidR="004D4CD7" w:rsidRDefault="004D4CD7">
      <w:r>
        <w:t>74</w:t>
      </w:r>
      <w:proofErr w:type="gramStart"/>
      <w:r>
        <w:t>)what</w:t>
      </w:r>
      <w:proofErr w:type="gramEnd"/>
      <w:r>
        <w:t xml:space="preserve"> is aggregation?</w:t>
      </w:r>
    </w:p>
    <w:p w:rsidR="004D4CD7" w:rsidRDefault="004D4CD7">
      <w:r>
        <w:t>75</w:t>
      </w:r>
      <w:proofErr w:type="gramStart"/>
      <w:r>
        <w:t>)difference</w:t>
      </w:r>
      <w:proofErr w:type="gramEnd"/>
      <w:r>
        <w:t xml:space="preserve"> b/w this and super??</w:t>
      </w:r>
    </w:p>
    <w:p w:rsidR="004D4CD7" w:rsidRDefault="004D4CD7">
      <w:r>
        <w:t>76</w:t>
      </w:r>
      <w:proofErr w:type="gramStart"/>
      <w:r>
        <w:t>)can</w:t>
      </w:r>
      <w:proofErr w:type="gramEnd"/>
      <w:r>
        <w:t xml:space="preserve"> u use this and super both in a constructor??</w:t>
      </w:r>
    </w:p>
    <w:p w:rsidR="004D4CD7" w:rsidRDefault="004D4CD7">
      <w:r>
        <w:t>77</w:t>
      </w:r>
      <w:proofErr w:type="gramStart"/>
      <w:r>
        <w:t>)why</w:t>
      </w:r>
      <w:proofErr w:type="gramEnd"/>
      <w:r>
        <w:t xml:space="preserve"> is method overloading is not possible changing the return type in java??</w:t>
      </w:r>
    </w:p>
    <w:p w:rsidR="00F87936" w:rsidRDefault="004D4CD7">
      <w:r>
        <w:t>78</w:t>
      </w:r>
      <w:proofErr w:type="gramStart"/>
      <w:r>
        <w:t>)can</w:t>
      </w:r>
      <w:proofErr w:type="gramEnd"/>
      <w:r>
        <w:t xml:space="preserve"> we overload the methods  </w:t>
      </w:r>
      <w:r w:rsidR="00F87936">
        <w:t>by making them static??</w:t>
      </w:r>
    </w:p>
    <w:p w:rsidR="00F87936" w:rsidRDefault="00F87936">
      <w:r>
        <w:t>79</w:t>
      </w:r>
      <w:proofErr w:type="gramStart"/>
      <w:r>
        <w:t>)can</w:t>
      </w:r>
      <w:proofErr w:type="gramEnd"/>
      <w:r>
        <w:t xml:space="preserve"> we overload main method??</w:t>
      </w:r>
    </w:p>
    <w:p w:rsidR="00F87936" w:rsidRDefault="00F87936">
      <w:r>
        <w:t>80</w:t>
      </w:r>
      <w:proofErr w:type="gramStart"/>
      <w:r>
        <w:t>)Rules</w:t>
      </w:r>
      <w:proofErr w:type="gramEnd"/>
      <w:r>
        <w:t xml:space="preserve"> of method overloading??</w:t>
      </w:r>
    </w:p>
    <w:p w:rsidR="00F87936" w:rsidRDefault="00F87936">
      <w:r>
        <w:t>81</w:t>
      </w:r>
      <w:proofErr w:type="gramStart"/>
      <w:r>
        <w:t>)can</w:t>
      </w:r>
      <w:proofErr w:type="gramEnd"/>
      <w:r>
        <w:t xml:space="preserve"> override the static methods??</w:t>
      </w:r>
    </w:p>
    <w:p w:rsidR="00F87936" w:rsidRDefault="00F87936">
      <w:r>
        <w:t>82</w:t>
      </w:r>
      <w:proofErr w:type="gramStart"/>
      <w:r>
        <w:t>)can</w:t>
      </w:r>
      <w:proofErr w:type="gramEnd"/>
      <w:r>
        <w:t xml:space="preserve"> we override the private  methods??</w:t>
      </w:r>
    </w:p>
    <w:p w:rsidR="00F87936" w:rsidRDefault="00F87936">
      <w:r>
        <w:t>83</w:t>
      </w:r>
      <w:proofErr w:type="gramStart"/>
      <w:r>
        <w:t>)why</w:t>
      </w:r>
      <w:proofErr w:type="gramEnd"/>
      <w:r>
        <w:t xml:space="preserve"> can we not override static method??</w:t>
      </w:r>
    </w:p>
    <w:p w:rsidR="00F87936" w:rsidRDefault="00F87936">
      <w:r>
        <w:t>84</w:t>
      </w:r>
      <w:proofErr w:type="gramStart"/>
      <w:r>
        <w:t>)what</w:t>
      </w:r>
      <w:proofErr w:type="gramEnd"/>
      <w:r>
        <w:t xml:space="preserve"> is covariant return type?</w:t>
      </w:r>
    </w:p>
    <w:p w:rsidR="00F87936" w:rsidRDefault="00F87936">
      <w:r>
        <w:t>85</w:t>
      </w:r>
      <w:proofErr w:type="gramStart"/>
      <w:r>
        <w:t>)what</w:t>
      </w:r>
      <w:proofErr w:type="gramEnd"/>
      <w:r>
        <w:t xml:space="preserve"> is final </w:t>
      </w:r>
      <w:proofErr w:type="spellStart"/>
      <w:r>
        <w:t>vaiable</w:t>
      </w:r>
      <w:proofErr w:type="spellEnd"/>
      <w:r>
        <w:t>?</w:t>
      </w:r>
    </w:p>
    <w:p w:rsidR="00F87936" w:rsidRDefault="00F87936">
      <w:r>
        <w:t>86</w:t>
      </w:r>
      <w:proofErr w:type="gramStart"/>
      <w:r>
        <w:t>)what</w:t>
      </w:r>
      <w:proofErr w:type="gramEnd"/>
      <w:r>
        <w:t xml:space="preserve"> is final method?</w:t>
      </w:r>
    </w:p>
    <w:p w:rsidR="00F87936" w:rsidRDefault="00F87936">
      <w:r>
        <w:t>87</w:t>
      </w:r>
      <w:proofErr w:type="gramStart"/>
      <w:r>
        <w:t>)what</w:t>
      </w:r>
      <w:proofErr w:type="gramEnd"/>
      <w:r>
        <w:t xml:space="preserve"> is final class??</w:t>
      </w:r>
    </w:p>
    <w:p w:rsidR="00F87936" w:rsidRDefault="00F87936">
      <w:r>
        <w:t>88</w:t>
      </w:r>
      <w:proofErr w:type="gramStart"/>
      <w:r>
        <w:t>)can</w:t>
      </w:r>
      <w:proofErr w:type="gramEnd"/>
      <w:r>
        <w:t xml:space="preserve"> we declare constructor is final?</w:t>
      </w:r>
    </w:p>
    <w:p w:rsidR="00F87936" w:rsidRDefault="00F87936">
      <w:r>
        <w:t>89</w:t>
      </w:r>
      <w:proofErr w:type="gramStart"/>
      <w:r>
        <w:t>)difference</w:t>
      </w:r>
      <w:proofErr w:type="gramEnd"/>
      <w:r>
        <w:t xml:space="preserve"> b/w final method and abstract method?</w:t>
      </w:r>
    </w:p>
    <w:p w:rsidR="00746589" w:rsidRDefault="00F87936">
      <w:r>
        <w:t>90</w:t>
      </w:r>
      <w:proofErr w:type="gramStart"/>
      <w:r>
        <w:t>)can</w:t>
      </w:r>
      <w:proofErr w:type="gramEnd"/>
      <w:r>
        <w:t xml:space="preserve"> we declare interface as final?</w:t>
      </w:r>
    </w:p>
    <w:p w:rsidR="001D73F4" w:rsidRDefault="00746589">
      <w:r>
        <w:lastRenderedPageBreak/>
        <w:t>91</w:t>
      </w:r>
      <w:proofErr w:type="gramStart"/>
      <w:r>
        <w:t>)access</w:t>
      </w:r>
      <w:proofErr w:type="gramEnd"/>
      <w:r>
        <w:t xml:space="preserve"> modifier?</w:t>
      </w:r>
      <w:r>
        <w:pict>
          <v:shape id="_x0000_i1032" type="#_x0000_t75" style="width:467.25pt;height:232.5pt">
            <v:imagedata r:id="rId14" o:title="what-are-access-specifiers-in-java"/>
          </v:shape>
        </w:pict>
      </w:r>
      <w:r w:rsidR="00F87936">
        <w:t xml:space="preserve">  </w:t>
      </w:r>
      <w:r w:rsidR="004D4CD7">
        <w:t xml:space="preserve"> </w:t>
      </w:r>
      <w:r w:rsidR="001D73F4">
        <w:t xml:space="preserve"> </w:t>
      </w:r>
    </w:p>
    <w:p w:rsidR="00746589" w:rsidRDefault="00746589">
      <w:r>
        <w:t>91)</w:t>
      </w:r>
      <w:r w:rsidR="00925ABD">
        <w:t xml:space="preserve"> what is oops concept??</w:t>
      </w:r>
    </w:p>
    <w:p w:rsidR="00F30420" w:rsidRDefault="00F30420"/>
    <w:sectPr w:rsidR="00F30420" w:rsidSect="00FD11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F0C42"/>
    <w:rsid w:val="00004B5C"/>
    <w:rsid w:val="001D73F4"/>
    <w:rsid w:val="002E7F2E"/>
    <w:rsid w:val="003660CB"/>
    <w:rsid w:val="004960CD"/>
    <w:rsid w:val="004D4CD7"/>
    <w:rsid w:val="00560D3D"/>
    <w:rsid w:val="005E1C7E"/>
    <w:rsid w:val="006704A9"/>
    <w:rsid w:val="00746589"/>
    <w:rsid w:val="007B3050"/>
    <w:rsid w:val="0081504E"/>
    <w:rsid w:val="00833280"/>
    <w:rsid w:val="008B2127"/>
    <w:rsid w:val="00925ABD"/>
    <w:rsid w:val="00934F5B"/>
    <w:rsid w:val="009B209B"/>
    <w:rsid w:val="00AC7EEA"/>
    <w:rsid w:val="00AF0C42"/>
    <w:rsid w:val="00AF106D"/>
    <w:rsid w:val="00B54E90"/>
    <w:rsid w:val="00B84338"/>
    <w:rsid w:val="00BA201A"/>
    <w:rsid w:val="00BC5D9B"/>
    <w:rsid w:val="00C45B2F"/>
    <w:rsid w:val="00C54271"/>
    <w:rsid w:val="00CE78B9"/>
    <w:rsid w:val="00E45C22"/>
    <w:rsid w:val="00E84652"/>
    <w:rsid w:val="00F26BC4"/>
    <w:rsid w:val="00F30420"/>
    <w:rsid w:val="00F87936"/>
    <w:rsid w:val="00FA6604"/>
    <w:rsid w:val="00FD1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1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042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7hgmMlw6CY&amp;t=2761s&amp;ab_channel=BangOnTheory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www.youtube.com/watch?v=_fbN5msjZkU&amp;ab_channel=EngineersGrowth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0AE92-67FD-4F3E-BFD7-BE30EE3E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0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2-09-17T04:21:00Z</dcterms:created>
  <dcterms:modified xsi:type="dcterms:W3CDTF">2022-09-24T06:09:00Z</dcterms:modified>
</cp:coreProperties>
</file>